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08" w:rsidRDefault="00D240A3">
      <w:pPr>
        <w:rPr>
          <w:sz w:val="28"/>
        </w:rPr>
      </w:pPr>
      <w:r w:rsidRPr="003B4959">
        <w:rPr>
          <w:sz w:val="28"/>
        </w:rPr>
        <w:t xml:space="preserve">   </w:t>
      </w:r>
    </w:p>
    <w:p w:rsidR="00D240A3" w:rsidRDefault="00D240A3">
      <w:pPr>
        <w:rPr>
          <w:sz w:val="40"/>
        </w:rPr>
      </w:pPr>
      <w:r w:rsidRPr="003B4959">
        <w:rPr>
          <w:sz w:val="28"/>
        </w:rPr>
        <w:t xml:space="preserve">                 </w:t>
      </w:r>
      <w:r>
        <w:rPr>
          <w:sz w:val="28"/>
        </w:rPr>
        <w:t xml:space="preserve">     </w:t>
      </w:r>
      <w:r w:rsidRPr="003B4959">
        <w:rPr>
          <w:sz w:val="28"/>
        </w:rPr>
        <w:t xml:space="preserve">   </w:t>
      </w:r>
      <w:r w:rsidR="00C96E1B">
        <w:rPr>
          <w:sz w:val="28"/>
        </w:rPr>
        <w:t xml:space="preserve">      </w:t>
      </w:r>
      <w:r w:rsidR="00D72626">
        <w:rPr>
          <w:sz w:val="28"/>
        </w:rPr>
        <w:t xml:space="preserve">  </w:t>
      </w:r>
      <w:r w:rsidR="00C96E1B">
        <w:rPr>
          <w:sz w:val="28"/>
        </w:rPr>
        <w:t xml:space="preserve"> </w:t>
      </w:r>
      <w:r w:rsidRPr="003B4959">
        <w:rPr>
          <w:sz w:val="28"/>
        </w:rPr>
        <w:t xml:space="preserve"> </w:t>
      </w:r>
      <w:r w:rsidRPr="00D240A3">
        <w:rPr>
          <w:sz w:val="40"/>
        </w:rPr>
        <w:t xml:space="preserve">Спальня </w:t>
      </w:r>
      <w:r>
        <w:rPr>
          <w:sz w:val="40"/>
        </w:rPr>
        <w:t xml:space="preserve"> </w:t>
      </w:r>
      <w:r w:rsidR="00D72626">
        <w:rPr>
          <w:sz w:val="40"/>
        </w:rPr>
        <w:t>«Лада</w:t>
      </w:r>
      <w:r w:rsidRPr="00D240A3">
        <w:rPr>
          <w:sz w:val="40"/>
        </w:rPr>
        <w:t>»</w:t>
      </w:r>
    </w:p>
    <w:p w:rsidR="00D240A3" w:rsidRPr="00B402F7" w:rsidRDefault="00BC3F9A">
      <w:pPr>
        <w:rPr>
          <w:sz w:val="40"/>
        </w:rPr>
      </w:pPr>
      <w:r>
        <w:rPr>
          <w:sz w:val="40"/>
        </w:rPr>
        <w:t xml:space="preserve">       </w:t>
      </w:r>
      <w:r w:rsidR="00D240A3">
        <w:rPr>
          <w:sz w:val="40"/>
        </w:rPr>
        <w:t xml:space="preserve"> </w:t>
      </w:r>
      <w:r w:rsidR="00C85A1E">
        <w:rPr>
          <w:sz w:val="40"/>
        </w:rPr>
        <w:t xml:space="preserve">        </w:t>
      </w:r>
      <w:r w:rsidR="00971E4A">
        <w:rPr>
          <w:sz w:val="40"/>
        </w:rPr>
        <w:t xml:space="preserve">    </w:t>
      </w:r>
      <w:r w:rsidR="00FF006D">
        <w:rPr>
          <w:sz w:val="40"/>
        </w:rPr>
        <w:t xml:space="preserve"> </w:t>
      </w:r>
      <w:r w:rsidR="00C85A1E">
        <w:rPr>
          <w:sz w:val="40"/>
        </w:rPr>
        <w:t xml:space="preserve"> </w:t>
      </w:r>
      <w:r w:rsidR="00D240A3" w:rsidRPr="00D240A3">
        <w:rPr>
          <w:sz w:val="36"/>
        </w:rPr>
        <w:t xml:space="preserve">Схема сборки </w:t>
      </w:r>
      <w:r w:rsidR="00971E4A">
        <w:rPr>
          <w:sz w:val="36"/>
        </w:rPr>
        <w:t>шкафа</w:t>
      </w:r>
    </w:p>
    <w:tbl>
      <w:tblPr>
        <w:tblStyle w:val="a5"/>
        <w:tblpPr w:leftFromText="180" w:rightFromText="180" w:vertAnchor="text" w:horzAnchor="margin" w:tblpXSpec="right" w:tblpY="359"/>
        <w:tblW w:w="0" w:type="auto"/>
        <w:tblLook w:val="04A0"/>
      </w:tblPr>
      <w:tblGrid>
        <w:gridCol w:w="679"/>
        <w:gridCol w:w="3290"/>
        <w:gridCol w:w="1560"/>
        <w:gridCol w:w="919"/>
      </w:tblGrid>
      <w:tr w:rsidR="00D428D4" w:rsidTr="00D428D4">
        <w:trPr>
          <w:trHeight w:val="488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b/>
                <w:noProof/>
                <w:sz w:val="24"/>
                <w:lang w:eastAsia="ru-RU"/>
              </w:rPr>
            </w:pPr>
            <w:r w:rsidRPr="009466B0">
              <w:rPr>
                <w:b/>
                <w:noProof/>
                <w:sz w:val="24"/>
                <w:lang w:eastAsia="ru-RU"/>
              </w:rPr>
              <w:t>№</w:t>
            </w:r>
          </w:p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b/>
                <w:noProof/>
                <w:sz w:val="24"/>
                <w:lang w:eastAsia="ru-RU"/>
              </w:rPr>
              <w:t>Дет.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b/>
                <w:noProof/>
                <w:sz w:val="24"/>
                <w:lang w:eastAsia="ru-RU"/>
              </w:rPr>
            </w:pPr>
            <w:r w:rsidRPr="009466B0">
              <w:rPr>
                <w:b/>
                <w:noProof/>
                <w:sz w:val="24"/>
                <w:lang w:eastAsia="ru-RU"/>
              </w:rPr>
              <w:t>Наименование</w:t>
            </w:r>
          </w:p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b/>
                <w:noProof/>
                <w:sz w:val="24"/>
                <w:lang w:eastAsia="ru-RU"/>
              </w:rPr>
              <w:t>деталей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b/>
                <w:noProof/>
                <w:sz w:val="24"/>
                <w:lang w:eastAsia="ru-RU"/>
              </w:rPr>
            </w:pPr>
            <w:r w:rsidRPr="009466B0">
              <w:rPr>
                <w:b/>
                <w:noProof/>
                <w:sz w:val="24"/>
                <w:lang w:eastAsia="ru-RU"/>
              </w:rPr>
              <w:t>Размер</w:t>
            </w:r>
          </w:p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b/>
                <w:noProof/>
                <w:sz w:val="24"/>
                <w:lang w:eastAsia="ru-RU"/>
              </w:rPr>
              <w:t>мм.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b/>
                <w:noProof/>
                <w:sz w:val="24"/>
                <w:lang w:eastAsia="ru-RU"/>
              </w:rPr>
            </w:pPr>
            <w:r w:rsidRPr="009466B0">
              <w:rPr>
                <w:b/>
                <w:noProof/>
                <w:sz w:val="24"/>
                <w:lang w:eastAsia="ru-RU"/>
              </w:rPr>
              <w:t>Колво.</w:t>
            </w:r>
          </w:p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b/>
                <w:noProof/>
                <w:sz w:val="24"/>
                <w:lang w:eastAsia="ru-RU"/>
              </w:rPr>
              <w:t>шт.</w:t>
            </w:r>
          </w:p>
        </w:tc>
      </w:tr>
      <w:tr w:rsidR="00D428D4" w:rsidTr="00D428D4">
        <w:trPr>
          <w:trHeight w:val="201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val="en-US" w:eastAsia="ru-RU"/>
              </w:rPr>
            </w:pPr>
            <w:r w:rsidRPr="009466B0">
              <w:rPr>
                <w:noProof/>
                <w:sz w:val="24"/>
                <w:lang w:eastAsia="ru-RU"/>
              </w:rPr>
              <w:t>Дно  шкафа</w:t>
            </w:r>
            <w:r>
              <w:rPr>
                <w:noProof/>
                <w:sz w:val="24"/>
                <w:lang w:eastAsia="ru-RU"/>
              </w:rPr>
              <w:t xml:space="preserve"> (в сборе)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noProof/>
                <w:sz w:val="24"/>
                <w:lang w:eastAsia="ru-RU"/>
              </w:rPr>
              <w:t>2</w:t>
            </w:r>
            <w:r>
              <w:rPr>
                <w:noProof/>
                <w:sz w:val="24"/>
                <w:lang w:eastAsia="ru-RU"/>
              </w:rPr>
              <w:t>242х578х90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noProof/>
                <w:sz w:val="24"/>
                <w:lang w:eastAsia="ru-RU"/>
              </w:rPr>
              <w:t>1</w:t>
            </w:r>
          </w:p>
        </w:tc>
      </w:tr>
      <w:tr w:rsidR="00D428D4" w:rsidTr="00D428D4">
        <w:trPr>
          <w:trHeight w:val="262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val="en-US" w:eastAsia="ru-RU"/>
              </w:rPr>
            </w:pPr>
            <w:r w:rsidRPr="009466B0">
              <w:rPr>
                <w:noProof/>
                <w:sz w:val="24"/>
                <w:lang w:val="en-US" w:eastAsia="ru-RU"/>
              </w:rPr>
              <w:t>2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val="en-US" w:eastAsia="ru-RU"/>
              </w:rPr>
            </w:pPr>
            <w:r w:rsidRPr="009466B0">
              <w:rPr>
                <w:noProof/>
                <w:sz w:val="24"/>
                <w:lang w:eastAsia="ru-RU"/>
              </w:rPr>
              <w:t>Горизонтальная панель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763х560х16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noProof/>
                <w:sz w:val="24"/>
                <w:lang w:eastAsia="ru-RU"/>
              </w:rPr>
              <w:t>1</w:t>
            </w:r>
          </w:p>
        </w:tc>
      </w:tr>
      <w:tr w:rsidR="00D428D4" w:rsidTr="00D428D4">
        <w:trPr>
          <w:trHeight w:val="262"/>
        </w:trPr>
        <w:tc>
          <w:tcPr>
            <w:tcW w:w="679" w:type="dxa"/>
          </w:tcPr>
          <w:p w:rsidR="00D428D4" w:rsidRPr="00762AF8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3290" w:type="dxa"/>
          </w:tcPr>
          <w:p w:rsidR="00D428D4" w:rsidRDefault="00D428D4" w:rsidP="00D428D4">
            <w:pPr>
              <w:jc w:val="center"/>
            </w:pPr>
            <w:r w:rsidRPr="00F70915">
              <w:rPr>
                <w:noProof/>
                <w:sz w:val="24"/>
                <w:lang w:eastAsia="ru-RU"/>
              </w:rPr>
              <w:t>Горизонтальная панель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433х560х16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6+1</w:t>
            </w:r>
          </w:p>
        </w:tc>
      </w:tr>
      <w:tr w:rsidR="00D428D4" w:rsidTr="00D428D4">
        <w:trPr>
          <w:trHeight w:val="262"/>
        </w:trPr>
        <w:tc>
          <w:tcPr>
            <w:tcW w:w="679" w:type="dxa"/>
          </w:tcPr>
          <w:p w:rsidR="00D428D4" w:rsidRPr="005D47BA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4</w:t>
            </w:r>
          </w:p>
        </w:tc>
        <w:tc>
          <w:tcPr>
            <w:tcW w:w="3290" w:type="dxa"/>
          </w:tcPr>
          <w:p w:rsidR="00D428D4" w:rsidRDefault="00D428D4" w:rsidP="00D428D4">
            <w:pPr>
              <w:jc w:val="center"/>
            </w:pPr>
            <w:r w:rsidRPr="00F70915">
              <w:rPr>
                <w:noProof/>
                <w:sz w:val="24"/>
                <w:lang w:eastAsia="ru-RU"/>
              </w:rPr>
              <w:t>Горизонтальная панель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865х560х16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</w:tr>
      <w:tr w:rsidR="00D428D4" w:rsidTr="00D428D4">
        <w:trPr>
          <w:trHeight w:val="266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5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Полка 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520х428</w:t>
            </w:r>
            <w:r w:rsidRPr="009466B0">
              <w:rPr>
                <w:noProof/>
                <w:sz w:val="24"/>
                <w:lang w:eastAsia="ru-RU"/>
              </w:rPr>
              <w:t>х16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4</w:t>
            </w:r>
          </w:p>
        </w:tc>
      </w:tr>
      <w:tr w:rsidR="00D428D4" w:rsidTr="00D428D4">
        <w:trPr>
          <w:trHeight w:val="198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6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к наружний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116х560</w:t>
            </w:r>
            <w:r w:rsidRPr="009466B0">
              <w:rPr>
                <w:noProof/>
                <w:sz w:val="24"/>
                <w:lang w:eastAsia="ru-RU"/>
              </w:rPr>
              <w:t>х16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</w:tr>
      <w:tr w:rsidR="00D428D4" w:rsidTr="00D428D4">
        <w:trPr>
          <w:trHeight w:val="217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7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к внутренний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030х560</w:t>
            </w:r>
            <w:r w:rsidRPr="009466B0">
              <w:rPr>
                <w:noProof/>
                <w:sz w:val="24"/>
                <w:lang w:eastAsia="ru-RU"/>
              </w:rPr>
              <w:t>х16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+1</w:t>
            </w:r>
          </w:p>
        </w:tc>
      </w:tr>
      <w:tr w:rsidR="00D428D4" w:rsidTr="00D428D4">
        <w:trPr>
          <w:trHeight w:val="220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8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к внутренний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046х560</w:t>
            </w:r>
            <w:r w:rsidRPr="009466B0">
              <w:rPr>
                <w:noProof/>
                <w:sz w:val="24"/>
                <w:lang w:eastAsia="ru-RU"/>
              </w:rPr>
              <w:t>х16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noProof/>
                <w:sz w:val="24"/>
                <w:lang w:eastAsia="ru-RU"/>
              </w:rPr>
              <w:t>1</w:t>
            </w:r>
          </w:p>
        </w:tc>
      </w:tr>
      <w:tr w:rsidR="00D428D4" w:rsidTr="00D428D4">
        <w:trPr>
          <w:trHeight w:val="225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9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адняя стенка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065х910х3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</w:tr>
      <w:tr w:rsidR="00D428D4" w:rsidTr="00D428D4">
        <w:trPr>
          <w:trHeight w:val="225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0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адняя стенка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065х880х3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</w:tr>
      <w:tr w:rsidR="00D428D4" w:rsidTr="00D428D4">
        <w:trPr>
          <w:trHeight w:val="225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1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адняя стенка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065х433х3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 w:rsidRPr="009466B0">
              <w:rPr>
                <w:noProof/>
                <w:sz w:val="24"/>
                <w:lang w:eastAsia="ru-RU"/>
              </w:rPr>
              <w:t>1</w:t>
            </w:r>
          </w:p>
        </w:tc>
      </w:tr>
      <w:tr w:rsidR="00D428D4" w:rsidTr="00D428D4">
        <w:trPr>
          <w:trHeight w:val="225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2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рниз (в сборе)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245х314х54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</w:tr>
      <w:tr w:rsidR="00D428D4" w:rsidTr="00D428D4">
        <w:trPr>
          <w:trHeight w:val="225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3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асад шкафа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989х446х16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</w:tr>
      <w:tr w:rsidR="00D428D4" w:rsidTr="00D428D4">
        <w:trPr>
          <w:trHeight w:val="225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4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асад шкафа (зеркальный)</w:t>
            </w:r>
          </w:p>
        </w:tc>
        <w:tc>
          <w:tcPr>
            <w:tcW w:w="156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070х446х16</w:t>
            </w:r>
          </w:p>
        </w:tc>
        <w:tc>
          <w:tcPr>
            <w:tcW w:w="91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</w:tr>
      <w:tr w:rsidR="00D428D4" w:rsidTr="00D428D4">
        <w:trPr>
          <w:trHeight w:val="225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5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Труба хром.</w:t>
            </w:r>
          </w:p>
        </w:tc>
        <w:tc>
          <w:tcPr>
            <w:tcW w:w="1560" w:type="dxa"/>
          </w:tcPr>
          <w:p w:rsidR="00D428D4" w:rsidRPr="00944B5F" w:rsidRDefault="00D428D4" w:rsidP="00D428D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sz w:val="24"/>
                <w:lang w:val="en-US" w:eastAsia="ru-RU"/>
              </w:rPr>
              <w:t>L=428</w:t>
            </w:r>
          </w:p>
        </w:tc>
        <w:tc>
          <w:tcPr>
            <w:tcW w:w="919" w:type="dxa"/>
          </w:tcPr>
          <w:p w:rsidR="00D428D4" w:rsidRPr="00944B5F" w:rsidRDefault="00D428D4" w:rsidP="00D428D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sz w:val="24"/>
                <w:lang w:val="en-US" w:eastAsia="ru-RU"/>
              </w:rPr>
              <w:t>1</w:t>
            </w:r>
          </w:p>
        </w:tc>
      </w:tr>
      <w:tr w:rsidR="00D428D4" w:rsidTr="00D428D4">
        <w:trPr>
          <w:trHeight w:val="225"/>
        </w:trPr>
        <w:tc>
          <w:tcPr>
            <w:tcW w:w="679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6</w:t>
            </w:r>
          </w:p>
        </w:tc>
        <w:tc>
          <w:tcPr>
            <w:tcW w:w="3290" w:type="dxa"/>
          </w:tcPr>
          <w:p w:rsidR="00D428D4" w:rsidRPr="009466B0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Труба хром.</w:t>
            </w:r>
          </w:p>
        </w:tc>
        <w:tc>
          <w:tcPr>
            <w:tcW w:w="1560" w:type="dxa"/>
          </w:tcPr>
          <w:p w:rsidR="00D428D4" w:rsidRPr="00944B5F" w:rsidRDefault="00D428D4" w:rsidP="00D428D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sz w:val="24"/>
                <w:lang w:val="en-US" w:eastAsia="ru-RU"/>
              </w:rPr>
              <w:t>L=860</w:t>
            </w:r>
          </w:p>
        </w:tc>
        <w:tc>
          <w:tcPr>
            <w:tcW w:w="919" w:type="dxa"/>
          </w:tcPr>
          <w:p w:rsidR="00D428D4" w:rsidRPr="00944B5F" w:rsidRDefault="00D428D4" w:rsidP="00D428D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sz w:val="24"/>
                <w:lang w:val="en-US" w:eastAsia="ru-RU"/>
              </w:rPr>
              <w:t>1</w:t>
            </w:r>
          </w:p>
        </w:tc>
      </w:tr>
      <w:tr w:rsidR="00D428D4" w:rsidTr="00D428D4">
        <w:trPr>
          <w:trHeight w:val="225"/>
        </w:trPr>
        <w:tc>
          <w:tcPr>
            <w:tcW w:w="679" w:type="dxa"/>
          </w:tcPr>
          <w:p w:rsidR="00D428D4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7</w:t>
            </w:r>
          </w:p>
        </w:tc>
        <w:tc>
          <w:tcPr>
            <w:tcW w:w="3290" w:type="dxa"/>
          </w:tcPr>
          <w:p w:rsidR="00D428D4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рниз боковой</w:t>
            </w:r>
          </w:p>
        </w:tc>
        <w:tc>
          <w:tcPr>
            <w:tcW w:w="1560" w:type="dxa"/>
          </w:tcPr>
          <w:p w:rsidR="00D428D4" w:rsidRPr="009732D8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608х70х32</w:t>
            </w:r>
          </w:p>
        </w:tc>
        <w:tc>
          <w:tcPr>
            <w:tcW w:w="919" w:type="dxa"/>
          </w:tcPr>
          <w:p w:rsidR="00D428D4" w:rsidRPr="009732D8" w:rsidRDefault="00D428D4" w:rsidP="00D428D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</w:tr>
    </w:tbl>
    <w:p w:rsidR="009E48A4" w:rsidRPr="00B402F7" w:rsidRDefault="003B495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</w:t>
      </w:r>
      <w:r w:rsidR="00BC3F9A">
        <w:rPr>
          <w:b/>
          <w:noProof/>
          <w:sz w:val="24"/>
          <w:lang w:eastAsia="ru-RU"/>
        </w:rPr>
        <w:t xml:space="preserve">Габаритные размеры: </w:t>
      </w:r>
      <w:r w:rsidR="00D55480">
        <w:rPr>
          <w:b/>
          <w:noProof/>
          <w:sz w:val="24"/>
          <w:lang w:eastAsia="ru-RU"/>
        </w:rPr>
        <w:t>2242х2350х578</w:t>
      </w:r>
      <w:r w:rsidRPr="003B4959">
        <w:rPr>
          <w:b/>
          <w:noProof/>
          <w:sz w:val="24"/>
          <w:lang w:eastAsia="ru-RU"/>
        </w:rPr>
        <w:t xml:space="preserve"> мм.</w:t>
      </w:r>
    </w:p>
    <w:p w:rsidR="00753642" w:rsidRPr="00B402F7" w:rsidRDefault="00753642">
      <w:pPr>
        <w:rPr>
          <w:b/>
          <w:noProof/>
          <w:lang w:eastAsia="ru-RU"/>
        </w:rPr>
      </w:pPr>
    </w:p>
    <w:p w:rsidR="00A63673" w:rsidRPr="00A63673" w:rsidRDefault="006E31EF">
      <w:pPr>
        <w:rPr>
          <w:noProof/>
          <w:lang w:val="en-US" w:eastAsia="ru-RU"/>
        </w:rPr>
      </w:pPr>
      <w:r w:rsidRPr="00E73C15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370.55pt;margin-top:164.65pt;width:35.3pt;height:25.45pt;z-index:251727872;mso-width-relative:margin;mso-height-relative:margin" stroked="f">
            <v:fill opacity="0"/>
            <v:textbox style="mso-next-textbox:#_x0000_s1100">
              <w:txbxContent>
                <w:p w:rsidR="00D2104B" w:rsidRPr="00FF660F" w:rsidRDefault="00FF660F" w:rsidP="00D2104B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391.7pt;margin-top:51.1pt;width:35.3pt;height:25.45pt;z-index:251736064;mso-width-relative:margin;mso-height-relative:margin" stroked="f">
            <v:fill opacity="0"/>
            <v:textbox style="mso-next-textbox:#_x0000_s1110">
              <w:txbxContent>
                <w:p w:rsidR="004411D5" w:rsidRPr="005F014D" w:rsidRDefault="004411D5" w:rsidP="004411D5">
                  <w:pPr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34" type="#_x0000_t202" style="position:absolute;margin-left:302.35pt;margin-top:66.1pt;width:35.3pt;height:25.45pt;z-index:251668480;mso-width-relative:margin;mso-height-relative:margin" stroked="f">
            <v:fill opacity="0"/>
            <v:textbox style="mso-next-textbox:#_x0000_s1034">
              <w:txbxContent>
                <w:p w:rsidR="00CC154D" w:rsidRPr="00F25A11" w:rsidRDefault="00F25A11" w:rsidP="00CC154D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96" type="#_x0000_t202" style="position:absolute;margin-left:342.75pt;margin-top:45.1pt;width:35.3pt;height:25.45pt;z-index:251723776;mso-width-relative:margin;mso-height-relative:margin" stroked="f">
            <v:fill opacity="0"/>
            <v:textbox style="mso-next-textbox:#_x0000_s1096">
              <w:txbxContent>
                <w:p w:rsidR="00A76A9A" w:rsidRPr="00E85C4C" w:rsidRDefault="00E85C4C" w:rsidP="00A76A9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E73C15">
        <w:rPr>
          <w:noProof/>
          <w:sz w:val="36"/>
          <w:lang w:eastAsia="ru-RU"/>
        </w:rPr>
        <w:pict>
          <v:shape id="_x0000_s1075" type="#_x0000_t202" style="position:absolute;margin-left:237.75pt;margin-top:86.65pt;width:35.3pt;height:25.45pt;z-index:251704320;mso-width-relative:margin;mso-height-relative:margin" stroked="f">
            <v:fill opacity="0"/>
            <v:textbox style="mso-next-textbox:#_x0000_s1075">
              <w:txbxContent>
                <w:p w:rsidR="00FD15CC" w:rsidRPr="00C56C72" w:rsidRDefault="00C56C72" w:rsidP="00FD15CC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95" type="#_x0000_t202" style="position:absolute;margin-left:272.15pt;margin-top:79.4pt;width:35.3pt;height:25.45pt;z-index:251722752;mso-width-relative:margin;mso-height-relative:margin" stroked="f">
            <v:fill opacity="0"/>
            <v:textbox style="mso-next-textbox:#_x0000_s1095">
              <w:txbxContent>
                <w:p w:rsidR="00A956A0" w:rsidRPr="00FB71D0" w:rsidRDefault="00FB71D0" w:rsidP="00A956A0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93" type="#_x0000_t202" style="position:absolute;margin-left:337.65pt;margin-top:82.65pt;width:35.3pt;height:25.45pt;z-index:251720704;mso-width-relative:margin;mso-height-relative:margin" stroked="f">
            <v:fill opacity="0"/>
            <v:textbox style="mso-next-textbox:#_x0000_s1093">
              <w:txbxContent>
                <w:p w:rsidR="007240DC" w:rsidRPr="009D31FD" w:rsidRDefault="009D31FD" w:rsidP="007240D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303.85pt;margin-top:93.65pt;width:35.3pt;height:25.45pt;z-index:251683840;mso-width-relative:margin;mso-height-relative:margin" stroked="f">
            <v:fill opacity="0"/>
            <v:textbox style="mso-next-textbox:#_x0000_s1049">
              <w:txbxContent>
                <w:p w:rsidR="005D1DE8" w:rsidRPr="00185907" w:rsidRDefault="00185907" w:rsidP="005D1DE8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90" type="#_x0000_t202" style="position:absolute;margin-left:272.15pt;margin-top:135.1pt;width:35.3pt;height:25.45pt;z-index:251717632;mso-width-relative:margin;mso-height-relative:margin" stroked="f">
            <v:fill opacity="0"/>
            <v:textbox style="mso-next-textbox:#_x0000_s1090">
              <w:txbxContent>
                <w:p w:rsidR="007240DC" w:rsidRPr="00FB71D0" w:rsidRDefault="00FB71D0" w:rsidP="007240D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38" type="#_x0000_t202" style="position:absolute;margin-left:344.55pt;margin-top:136.15pt;width:35.3pt;height:25.45pt;z-index:251672576;mso-width-relative:margin;mso-height-relative:margin" stroked="f">
            <v:fill opacity="0"/>
            <v:textbox style="mso-next-textbox:#_x0000_s1038">
              <w:txbxContent>
                <w:p w:rsidR="00CC154D" w:rsidRPr="00E071C9" w:rsidRDefault="00E071C9" w:rsidP="00CC154D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107" type="#_x0000_t202" style="position:absolute;margin-left:273.05pt;margin-top:168.55pt;width:35.3pt;height:25.45pt;z-index:251734016;mso-width-relative:margin;mso-height-relative:margin" stroked="f">
            <v:fill opacity="0"/>
            <v:textbox style="mso-next-textbox:#_x0000_s1107">
              <w:txbxContent>
                <w:p w:rsidR="00B913EA" w:rsidRPr="00C66D3D" w:rsidRDefault="00B913EA" w:rsidP="00B913EA">
                  <w:pPr>
                    <w:rPr>
                      <w:b/>
                      <w:sz w:val="20"/>
                    </w:rPr>
                  </w:pPr>
                  <w:r w:rsidRPr="00C66D3D">
                    <w:rPr>
                      <w:b/>
                      <w:sz w:val="20"/>
                    </w:rPr>
                    <w:t>15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104" type="#_x0000_t202" style="position:absolute;margin-left:236.85pt;margin-top:188.95pt;width:35.3pt;height:25.45pt;z-index:251730944;mso-width-relative:margin;mso-height-relative:margin" stroked="f">
            <v:fill opacity="0"/>
            <v:textbox style="mso-next-textbox:#_x0000_s1104">
              <w:txbxContent>
                <w:p w:rsidR="00FB7C22" w:rsidRPr="005F014D" w:rsidRDefault="00FB7C22" w:rsidP="00FB7C22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86" type="#_x0000_t202" style="position:absolute;margin-left:344.55pt;margin-top:194pt;width:35.3pt;height:25.45pt;z-index:251713536;mso-width-relative:margin;mso-height-relative:margin" stroked="f">
            <v:fill opacity="0"/>
            <v:textbox style="mso-next-textbox:#_x0000_s1086">
              <w:txbxContent>
                <w:p w:rsidR="00E22583" w:rsidRPr="00E071C9" w:rsidRDefault="00E071C9" w:rsidP="00E22583">
                  <w:pPr>
                    <w:rPr>
                      <w:b/>
                    </w:rPr>
                  </w:pPr>
                  <w:r w:rsidRPr="00E071C9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99" type="#_x0000_t202" style="position:absolute;margin-left:315.7pt;margin-top:222.7pt;width:35.3pt;height:25.45pt;z-index:251726848;mso-width-relative:margin;mso-height-relative:margin" stroked="f">
            <v:fill opacity="0"/>
            <v:textbox style="mso-next-textbox:#_x0000_s1099">
              <w:txbxContent>
                <w:p w:rsidR="00D2104B" w:rsidRPr="005F014D" w:rsidRDefault="005F014D" w:rsidP="00D2104B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344.55pt;margin-top:257.2pt;width:35.3pt;height:25.45pt;z-index:251706368;mso-width-relative:margin;mso-height-relative:margin" stroked="f">
            <v:fill opacity="0"/>
            <v:textbox style="mso-next-textbox:#_x0000_s1077">
              <w:txbxContent>
                <w:p w:rsidR="00C00A06" w:rsidRPr="009D31FD" w:rsidRDefault="009D31FD" w:rsidP="00C00A06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E73C15">
        <w:rPr>
          <w:noProof/>
          <w:sz w:val="36"/>
        </w:rPr>
        <w:pict>
          <v:shape id="_x0000_s1026" type="#_x0000_t202" style="position:absolute;margin-left:194.95pt;margin-top:288.25pt;width:35.3pt;height:25.45pt;z-index:251660288;mso-width-relative:margin;mso-height-relative:margin" stroked="f">
            <v:fill opacity="0"/>
            <v:textbox style="mso-next-textbox:#_x0000_s1026">
              <w:txbxContent>
                <w:p w:rsidR="008C69DA" w:rsidRPr="00521F56" w:rsidRDefault="008C69DA">
                  <w:pPr>
                    <w:rPr>
                      <w:b/>
                    </w:rPr>
                  </w:pPr>
                  <w:r w:rsidRPr="00521F56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61.65pt;margin-top:220.85pt;width:35.3pt;height:25.45pt;z-index:251687936;mso-width-relative:margin;mso-height-relative:margin" stroked="f">
            <v:fill opacity="0"/>
            <v:textbox style="mso-next-textbox:#_x0000_s1054">
              <w:txbxContent>
                <w:p w:rsidR="005D1DE8" w:rsidRPr="00811E63" w:rsidRDefault="00811E63" w:rsidP="005D1DE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103" type="#_x0000_t202" style="position:absolute;margin-left:31.5pt;margin-top:179.4pt;width:35.3pt;height:25.45pt;z-index:251729920;mso-width-relative:margin;mso-height-relative:margin" stroked="f">
            <v:fill opacity="0"/>
            <v:textbox style="mso-next-textbox:#_x0000_s1103">
              <w:txbxContent>
                <w:p w:rsidR="00FB7C22" w:rsidRPr="005F014D" w:rsidRDefault="00FB7C22" w:rsidP="00FB7C22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88" type="#_x0000_t202" style="position:absolute;margin-left:61.65pt;margin-top:157.45pt;width:35.3pt;height:25.45pt;z-index:251715584;mso-width-relative:margin;mso-height-relative:margin" stroked="f">
            <v:fill opacity="0"/>
            <v:textbox style="mso-next-textbox:#_x0000_s1088">
              <w:txbxContent>
                <w:p w:rsidR="00E22583" w:rsidRPr="00325792" w:rsidRDefault="00325792" w:rsidP="00E22583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92" type="#_x0000_t202" style="position:absolute;margin-left:60.75pt;margin-top:99.55pt;width:35.3pt;height:25.45pt;z-index:251719680;mso-width-relative:margin;mso-height-relative:margin" stroked="f">
            <v:fill opacity="0"/>
            <v:textbox style="mso-next-textbox:#_x0000_s1092">
              <w:txbxContent>
                <w:p w:rsidR="007240DC" w:rsidRPr="00325792" w:rsidRDefault="00325792" w:rsidP="007240DC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91" type="#_x0000_t202" style="position:absolute;margin-left:63.6pt;margin-top:71.35pt;width:35.3pt;height:25.45pt;z-index:251718656;mso-width-relative:margin;mso-height-relative:margin" stroked="f">
            <v:fill opacity="0"/>
            <v:textbox style="mso-next-textbox:#_x0000_s1091">
              <w:txbxContent>
                <w:p w:rsidR="007240DC" w:rsidRPr="00F25A11" w:rsidRDefault="00F25A11" w:rsidP="007240DC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 w:rsidRPr="00E73C15">
        <w:rPr>
          <w:noProof/>
          <w:sz w:val="36"/>
          <w:lang w:eastAsia="ru-RU"/>
        </w:rPr>
        <w:pict>
          <v:shape id="_x0000_s1098" type="#_x0000_t202" style="position:absolute;margin-left:91.85pt;margin-top:67.3pt;width:35.3pt;height:25.45pt;z-index:251725824;mso-width-relative:margin;mso-height-relative:margin" stroked="f">
            <v:fill opacity="0"/>
            <v:textbox style="mso-next-textbox:#_x0000_s1098">
              <w:txbxContent>
                <w:p w:rsidR="00B6274D" w:rsidRPr="00C56C72" w:rsidRDefault="00C56C72" w:rsidP="00B62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101" type="#_x0000_t202" style="position:absolute;margin-left:18.3pt;margin-top:57.2pt;width:35.3pt;height:25.45pt;z-index:251728896;mso-width-relative:margin;mso-height-relative:margin" stroked="f">
            <v:fill opacity="0"/>
            <v:textbox style="mso-next-textbox:#_x0000_s1101">
              <w:txbxContent>
                <w:p w:rsidR="00D2104B" w:rsidRPr="00CC154D" w:rsidRDefault="00131BAE" w:rsidP="00D2104B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94" type="#_x0000_t202" style="position:absolute;margin-left:84.55pt;margin-top:10pt;width:35.3pt;height:25.45pt;z-index:251721728;mso-width-relative:margin;mso-height-relative:margin" stroked="f">
            <v:fill opacity="0"/>
            <v:textbox style="mso-next-textbox:#_x0000_s1094">
              <w:txbxContent>
                <w:p w:rsidR="004A59FE" w:rsidRPr="00037091" w:rsidRDefault="00037091" w:rsidP="004A59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E73C15">
        <w:rPr>
          <w:b/>
          <w:noProof/>
          <w:lang w:eastAsia="ru-RU"/>
        </w:rPr>
        <w:pict>
          <v:shape id="_x0000_s1097" type="#_x0000_t202" style="position:absolute;margin-left:52.7pt;margin-top:45.1pt;width:35.3pt;height:25.45pt;z-index:251724800;mso-width-relative:margin;mso-height-relative:margin" stroked="f">
            <v:fill opacity="0"/>
            <v:textbox style="mso-next-textbox:#_x0000_s1097">
              <w:txbxContent>
                <w:p w:rsidR="00A76A9A" w:rsidRPr="00F5584D" w:rsidRDefault="00F5584D" w:rsidP="00A76A9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4411D5">
        <w:rPr>
          <w:noProof/>
          <w:lang w:eastAsia="ru-RU"/>
        </w:rPr>
        <w:pict>
          <v:shape id="_x0000_s1111" type="#_x0000_t202" style="position:absolute;margin-left:7.75pt;margin-top:10pt;width:35.3pt;height:25.45pt;z-index:251737088;mso-width-relative:margin;mso-height-relative:margin" stroked="f">
            <v:fill opacity="0"/>
            <v:textbox style="mso-next-textbox:#_x0000_s1111">
              <w:txbxContent>
                <w:p w:rsidR="004411D5" w:rsidRPr="005F014D" w:rsidRDefault="004411D5" w:rsidP="004411D5">
                  <w:pPr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xbxContent>
            </v:textbox>
          </v:shape>
        </w:pict>
      </w:r>
      <w:r w:rsidR="0050335E">
        <w:rPr>
          <w:noProof/>
          <w:lang w:eastAsia="ru-RU"/>
        </w:rPr>
        <w:drawing>
          <wp:inline distT="0" distB="0" distL="0" distR="0">
            <wp:extent cx="5286375" cy="4191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75" cy="41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C15" w:rsidRPr="00E73C15">
        <w:rPr>
          <w:b/>
          <w:noProof/>
          <w:lang w:eastAsia="ru-RU"/>
        </w:rPr>
        <w:pict>
          <v:shape id="_x0000_s1037" type="#_x0000_t202" style="position:absolute;margin-left:190pt;margin-top:10pt;width:35.3pt;height:25.45pt;z-index:251671552;mso-position-horizontal-relative:text;mso-position-vertical-relative:text;mso-width-relative:margin;mso-height-relative:margin" stroked="f">
            <v:fill opacity="0"/>
            <v:textbox style="mso-next-textbox:#_x0000_s1037">
              <w:txbxContent>
                <w:p w:rsidR="00CC154D" w:rsidRPr="003E1658" w:rsidRDefault="008E79D1" w:rsidP="00CC154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2</w:t>
                  </w:r>
                </w:p>
              </w:txbxContent>
            </v:textbox>
          </v:shape>
        </w:pict>
      </w:r>
      <w:r w:rsidR="00E73C15" w:rsidRPr="00E73C15">
        <w:rPr>
          <w:noProof/>
          <w:sz w:val="36"/>
          <w:lang w:eastAsia="ru-RU"/>
        </w:rPr>
        <w:pict>
          <v:shape id="_x0000_s1031" type="#_x0000_t202" style="position:absolute;margin-left:164.75pt;margin-top:52.75pt;width:35.3pt;height:25.45pt;z-index:251665408;mso-position-horizontal-relative:text;mso-position-vertical-relative:text;mso-width-relative:margin;mso-height-relative:margin" stroked="f">
            <v:fill opacity="0"/>
            <v:textbox style="mso-next-textbox:#_x0000_s1031">
              <w:txbxContent>
                <w:p w:rsidR="00176685" w:rsidRPr="006118B8" w:rsidRDefault="006118B8" w:rsidP="00176685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E73C15" w:rsidRPr="00E73C15">
        <w:rPr>
          <w:b/>
          <w:noProof/>
          <w:lang w:eastAsia="ru-RU"/>
        </w:rPr>
        <w:pict>
          <v:shape id="_x0000_s1108" type="#_x0000_t202" style="position:absolute;margin-left:128.35pt;margin-top:81.15pt;width:35.3pt;height:25.45pt;z-index:251735040;mso-position-horizontal-relative:text;mso-position-vertical-relative:text;mso-width-relative:margin;mso-height-relative:margin" stroked="f">
            <v:fill opacity="0"/>
            <v:textbox style="mso-next-textbox:#_x0000_s1108">
              <w:txbxContent>
                <w:p w:rsidR="00B913EA" w:rsidRPr="00C66D3D" w:rsidRDefault="00C66D3D" w:rsidP="00B913EA">
                  <w:pPr>
                    <w:rPr>
                      <w:b/>
                      <w:sz w:val="20"/>
                    </w:rPr>
                  </w:pPr>
                  <w:r w:rsidRPr="00C66D3D">
                    <w:rPr>
                      <w:b/>
                      <w:sz w:val="20"/>
                    </w:rPr>
                    <w:t>16</w:t>
                  </w:r>
                </w:p>
              </w:txbxContent>
            </v:textbox>
          </v:shape>
        </w:pict>
      </w:r>
      <w:r w:rsidR="00E73C15" w:rsidRPr="00E73C15">
        <w:rPr>
          <w:b/>
          <w:noProof/>
          <w:lang w:eastAsia="ru-RU"/>
        </w:rPr>
        <w:pict>
          <v:shape id="_x0000_s1105" type="#_x0000_t202" style="position:absolute;margin-left:166.25pt;margin-top:184.45pt;width:35.3pt;height:25.45pt;z-index:251731968;mso-position-horizontal-relative:text;mso-position-vertical-relative:text;mso-width-relative:margin;mso-height-relative:margin" stroked="f">
            <v:fill opacity="0"/>
            <v:textbox style="mso-next-textbox:#_x0000_s1105">
              <w:txbxContent>
                <w:p w:rsidR="003831DF" w:rsidRPr="005F014D" w:rsidRDefault="003831DF" w:rsidP="003831DF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shape>
        </w:pict>
      </w:r>
      <w:r w:rsidR="00E73C15" w:rsidRPr="00E73C15">
        <w:rPr>
          <w:b/>
          <w:noProof/>
          <w:lang w:eastAsia="ru-RU"/>
        </w:rPr>
        <w:pict>
          <v:shape id="_x0000_s1106" type="#_x0000_t202" style="position:absolute;margin-left:93.05pt;margin-top:179.4pt;width:35.3pt;height:25.45pt;z-index:251732992;mso-position-horizontal-relative:text;mso-position-vertical-relative:text;mso-width-relative:margin;mso-height-relative:margin" stroked="f">
            <v:fill opacity="0"/>
            <v:textbox style="mso-next-textbox:#_x0000_s1106">
              <w:txbxContent>
                <w:p w:rsidR="003831DF" w:rsidRPr="005F014D" w:rsidRDefault="003831DF" w:rsidP="003831DF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shape>
        </w:pict>
      </w:r>
      <w:r w:rsidR="00E73C15" w:rsidRPr="00E73C15">
        <w:rPr>
          <w:b/>
          <w:noProof/>
          <w:lang w:eastAsia="ru-RU"/>
        </w:rPr>
        <w:pict>
          <v:shape id="_x0000_s1089" type="#_x0000_t202" style="position:absolute;margin-left:201.55pt;margin-top:113.75pt;width:35.3pt;height:25.45pt;z-index:251716608;mso-position-horizontal-relative:text;mso-position-vertical-relative:text;mso-width-relative:margin;mso-height-relative:margin" stroked="f">
            <v:fill opacity="0"/>
            <v:textbox style="mso-next-textbox:#_x0000_s1089">
              <w:txbxContent>
                <w:p w:rsidR="00DB0572" w:rsidRPr="00F25A11" w:rsidRDefault="00F25A11" w:rsidP="00DB0572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</w:p>
    <w:sectPr w:rsidR="00A63673" w:rsidRPr="00A63673" w:rsidSect="004A657A">
      <w:pgSz w:w="16838" w:h="11906" w:orient="landscape"/>
      <w:pgMar w:top="568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673"/>
    <w:rsid w:val="00001A15"/>
    <w:rsid w:val="00006F67"/>
    <w:rsid w:val="0000741E"/>
    <w:rsid w:val="00016955"/>
    <w:rsid w:val="00034345"/>
    <w:rsid w:val="00037091"/>
    <w:rsid w:val="00043490"/>
    <w:rsid w:val="00056A1F"/>
    <w:rsid w:val="0006211E"/>
    <w:rsid w:val="0007568D"/>
    <w:rsid w:val="00083BD8"/>
    <w:rsid w:val="00084675"/>
    <w:rsid w:val="00084F55"/>
    <w:rsid w:val="00092DF1"/>
    <w:rsid w:val="000A104D"/>
    <w:rsid w:val="000A3722"/>
    <w:rsid w:val="000A7DE7"/>
    <w:rsid w:val="000C56DD"/>
    <w:rsid w:val="000C5C79"/>
    <w:rsid w:val="000D1792"/>
    <w:rsid w:val="000D583B"/>
    <w:rsid w:val="000E3B5B"/>
    <w:rsid w:val="000F079D"/>
    <w:rsid w:val="000F08A7"/>
    <w:rsid w:val="000F4706"/>
    <w:rsid w:val="00105F84"/>
    <w:rsid w:val="00106DB1"/>
    <w:rsid w:val="00120CF0"/>
    <w:rsid w:val="00121DC7"/>
    <w:rsid w:val="00124BB1"/>
    <w:rsid w:val="00131BAE"/>
    <w:rsid w:val="0015462E"/>
    <w:rsid w:val="001560B1"/>
    <w:rsid w:val="00164A30"/>
    <w:rsid w:val="00172B6B"/>
    <w:rsid w:val="00176685"/>
    <w:rsid w:val="00181154"/>
    <w:rsid w:val="00185907"/>
    <w:rsid w:val="00192885"/>
    <w:rsid w:val="00192E92"/>
    <w:rsid w:val="001A66F1"/>
    <w:rsid w:val="001A698F"/>
    <w:rsid w:val="001C174D"/>
    <w:rsid w:val="001D619C"/>
    <w:rsid w:val="001D7C82"/>
    <w:rsid w:val="001E203A"/>
    <w:rsid w:val="001E4574"/>
    <w:rsid w:val="001F4309"/>
    <w:rsid w:val="0021014E"/>
    <w:rsid w:val="0021454A"/>
    <w:rsid w:val="002224EC"/>
    <w:rsid w:val="00243E0D"/>
    <w:rsid w:val="00251D9C"/>
    <w:rsid w:val="0026216B"/>
    <w:rsid w:val="0026450D"/>
    <w:rsid w:val="00274EAB"/>
    <w:rsid w:val="00282DA5"/>
    <w:rsid w:val="00286444"/>
    <w:rsid w:val="002B0C94"/>
    <w:rsid w:val="002B709B"/>
    <w:rsid w:val="002C0D77"/>
    <w:rsid w:val="002D268E"/>
    <w:rsid w:val="002D2C3F"/>
    <w:rsid w:val="002D5831"/>
    <w:rsid w:val="002E40F6"/>
    <w:rsid w:val="00316644"/>
    <w:rsid w:val="00325792"/>
    <w:rsid w:val="003279C2"/>
    <w:rsid w:val="0033443E"/>
    <w:rsid w:val="0034036B"/>
    <w:rsid w:val="003546AB"/>
    <w:rsid w:val="003831DF"/>
    <w:rsid w:val="00385CE5"/>
    <w:rsid w:val="003B4959"/>
    <w:rsid w:val="003B7B7E"/>
    <w:rsid w:val="003D5B6F"/>
    <w:rsid w:val="003E0358"/>
    <w:rsid w:val="003E1658"/>
    <w:rsid w:val="003E506A"/>
    <w:rsid w:val="004031AE"/>
    <w:rsid w:val="004079E7"/>
    <w:rsid w:val="004252F8"/>
    <w:rsid w:val="00426A62"/>
    <w:rsid w:val="00433396"/>
    <w:rsid w:val="004411D5"/>
    <w:rsid w:val="0044165E"/>
    <w:rsid w:val="00462DF4"/>
    <w:rsid w:val="00462E6D"/>
    <w:rsid w:val="00496BA0"/>
    <w:rsid w:val="004A1D11"/>
    <w:rsid w:val="004A4911"/>
    <w:rsid w:val="004A592F"/>
    <w:rsid w:val="004A59FE"/>
    <w:rsid w:val="004A657A"/>
    <w:rsid w:val="004B110F"/>
    <w:rsid w:val="004B4093"/>
    <w:rsid w:val="004D6BD3"/>
    <w:rsid w:val="004E18F7"/>
    <w:rsid w:val="004F2F76"/>
    <w:rsid w:val="004F48E7"/>
    <w:rsid w:val="0050335E"/>
    <w:rsid w:val="005104D5"/>
    <w:rsid w:val="00521F56"/>
    <w:rsid w:val="00533A2A"/>
    <w:rsid w:val="005427B1"/>
    <w:rsid w:val="00542911"/>
    <w:rsid w:val="005508D9"/>
    <w:rsid w:val="00563D2C"/>
    <w:rsid w:val="00583F0F"/>
    <w:rsid w:val="005941C9"/>
    <w:rsid w:val="00596B66"/>
    <w:rsid w:val="005A0400"/>
    <w:rsid w:val="005A6038"/>
    <w:rsid w:val="005B13C4"/>
    <w:rsid w:val="005B1CBA"/>
    <w:rsid w:val="005B59F8"/>
    <w:rsid w:val="005D1DE8"/>
    <w:rsid w:val="005D47BA"/>
    <w:rsid w:val="005D6F32"/>
    <w:rsid w:val="005E0D85"/>
    <w:rsid w:val="005E2A2F"/>
    <w:rsid w:val="005E604E"/>
    <w:rsid w:val="005F014D"/>
    <w:rsid w:val="005F20D6"/>
    <w:rsid w:val="005F34AE"/>
    <w:rsid w:val="005F400D"/>
    <w:rsid w:val="00603528"/>
    <w:rsid w:val="0060734A"/>
    <w:rsid w:val="00610D55"/>
    <w:rsid w:val="006118B8"/>
    <w:rsid w:val="006119A2"/>
    <w:rsid w:val="00634747"/>
    <w:rsid w:val="00635A14"/>
    <w:rsid w:val="00635A92"/>
    <w:rsid w:val="00642AD3"/>
    <w:rsid w:val="00650F67"/>
    <w:rsid w:val="006555B2"/>
    <w:rsid w:val="006579F2"/>
    <w:rsid w:val="006664B5"/>
    <w:rsid w:val="006A46DC"/>
    <w:rsid w:val="006A7C7D"/>
    <w:rsid w:val="006B5C4D"/>
    <w:rsid w:val="006C702C"/>
    <w:rsid w:val="006D49B5"/>
    <w:rsid w:val="006E31EF"/>
    <w:rsid w:val="006F1040"/>
    <w:rsid w:val="006F29F7"/>
    <w:rsid w:val="006F2D4A"/>
    <w:rsid w:val="006F48AA"/>
    <w:rsid w:val="0070130A"/>
    <w:rsid w:val="007013C0"/>
    <w:rsid w:val="007017B4"/>
    <w:rsid w:val="00712FAA"/>
    <w:rsid w:val="007240DC"/>
    <w:rsid w:val="00724FD2"/>
    <w:rsid w:val="00730502"/>
    <w:rsid w:val="00730FAF"/>
    <w:rsid w:val="00740AD3"/>
    <w:rsid w:val="00752BD6"/>
    <w:rsid w:val="00753642"/>
    <w:rsid w:val="00756763"/>
    <w:rsid w:val="00762AF8"/>
    <w:rsid w:val="007669E4"/>
    <w:rsid w:val="00767DB0"/>
    <w:rsid w:val="00773A17"/>
    <w:rsid w:val="007906C4"/>
    <w:rsid w:val="007A2FB5"/>
    <w:rsid w:val="007A396E"/>
    <w:rsid w:val="007A4908"/>
    <w:rsid w:val="007A77C6"/>
    <w:rsid w:val="007C1047"/>
    <w:rsid w:val="007C36E3"/>
    <w:rsid w:val="007C4C00"/>
    <w:rsid w:val="007D050F"/>
    <w:rsid w:val="007D2BBD"/>
    <w:rsid w:val="007D3447"/>
    <w:rsid w:val="007D540F"/>
    <w:rsid w:val="007E467E"/>
    <w:rsid w:val="007E7258"/>
    <w:rsid w:val="00801E49"/>
    <w:rsid w:val="00810724"/>
    <w:rsid w:val="00810D69"/>
    <w:rsid w:val="00811E63"/>
    <w:rsid w:val="00814331"/>
    <w:rsid w:val="00817F56"/>
    <w:rsid w:val="00821140"/>
    <w:rsid w:val="00823102"/>
    <w:rsid w:val="00825E49"/>
    <w:rsid w:val="00831CE0"/>
    <w:rsid w:val="008320B3"/>
    <w:rsid w:val="00856AEE"/>
    <w:rsid w:val="00862C7A"/>
    <w:rsid w:val="00862E17"/>
    <w:rsid w:val="008674CC"/>
    <w:rsid w:val="00877864"/>
    <w:rsid w:val="00887EFF"/>
    <w:rsid w:val="008911C3"/>
    <w:rsid w:val="008A0BAA"/>
    <w:rsid w:val="008A1F8F"/>
    <w:rsid w:val="008A5EDE"/>
    <w:rsid w:val="008B25E4"/>
    <w:rsid w:val="008C69DA"/>
    <w:rsid w:val="008C7E44"/>
    <w:rsid w:val="008D66D0"/>
    <w:rsid w:val="008E015D"/>
    <w:rsid w:val="008E50EB"/>
    <w:rsid w:val="008E79D1"/>
    <w:rsid w:val="008F0141"/>
    <w:rsid w:val="008F0372"/>
    <w:rsid w:val="008F6019"/>
    <w:rsid w:val="00916551"/>
    <w:rsid w:val="0091674F"/>
    <w:rsid w:val="00917F79"/>
    <w:rsid w:val="00921AC9"/>
    <w:rsid w:val="00933E34"/>
    <w:rsid w:val="00944B5F"/>
    <w:rsid w:val="00945126"/>
    <w:rsid w:val="009466B0"/>
    <w:rsid w:val="00947F6F"/>
    <w:rsid w:val="009535BC"/>
    <w:rsid w:val="00971E4A"/>
    <w:rsid w:val="009732D8"/>
    <w:rsid w:val="00974512"/>
    <w:rsid w:val="00976FD6"/>
    <w:rsid w:val="00982776"/>
    <w:rsid w:val="00982BA0"/>
    <w:rsid w:val="009850FF"/>
    <w:rsid w:val="00985653"/>
    <w:rsid w:val="00992C1D"/>
    <w:rsid w:val="009A4CC8"/>
    <w:rsid w:val="009B00E3"/>
    <w:rsid w:val="009B0CEA"/>
    <w:rsid w:val="009C12F6"/>
    <w:rsid w:val="009C6AE5"/>
    <w:rsid w:val="009D31FD"/>
    <w:rsid w:val="009D543A"/>
    <w:rsid w:val="009D6865"/>
    <w:rsid w:val="009E0AEB"/>
    <w:rsid w:val="009E48A4"/>
    <w:rsid w:val="009E4CAA"/>
    <w:rsid w:val="009F21CA"/>
    <w:rsid w:val="009F247E"/>
    <w:rsid w:val="009F48C2"/>
    <w:rsid w:val="00A00E59"/>
    <w:rsid w:val="00A054CF"/>
    <w:rsid w:val="00A11DC4"/>
    <w:rsid w:val="00A11E7B"/>
    <w:rsid w:val="00A17DE2"/>
    <w:rsid w:val="00A216AE"/>
    <w:rsid w:val="00A26F3D"/>
    <w:rsid w:val="00A276B4"/>
    <w:rsid w:val="00A434DB"/>
    <w:rsid w:val="00A467B9"/>
    <w:rsid w:val="00A5104C"/>
    <w:rsid w:val="00A62A61"/>
    <w:rsid w:val="00A63673"/>
    <w:rsid w:val="00A70870"/>
    <w:rsid w:val="00A7514B"/>
    <w:rsid w:val="00A75F52"/>
    <w:rsid w:val="00A76A9A"/>
    <w:rsid w:val="00A77964"/>
    <w:rsid w:val="00A82F61"/>
    <w:rsid w:val="00A956A0"/>
    <w:rsid w:val="00AA1465"/>
    <w:rsid w:val="00AA36AE"/>
    <w:rsid w:val="00AB2D97"/>
    <w:rsid w:val="00AC4CA2"/>
    <w:rsid w:val="00AC4E51"/>
    <w:rsid w:val="00AC602D"/>
    <w:rsid w:val="00AE4654"/>
    <w:rsid w:val="00AE7353"/>
    <w:rsid w:val="00AF0521"/>
    <w:rsid w:val="00B02E57"/>
    <w:rsid w:val="00B13FE0"/>
    <w:rsid w:val="00B16FAD"/>
    <w:rsid w:val="00B35EFE"/>
    <w:rsid w:val="00B402F7"/>
    <w:rsid w:val="00B41A1B"/>
    <w:rsid w:val="00B50A21"/>
    <w:rsid w:val="00B56439"/>
    <w:rsid w:val="00B6274D"/>
    <w:rsid w:val="00B668B4"/>
    <w:rsid w:val="00B778F0"/>
    <w:rsid w:val="00B84C3E"/>
    <w:rsid w:val="00B913EA"/>
    <w:rsid w:val="00BC276F"/>
    <w:rsid w:val="00BC3F9A"/>
    <w:rsid w:val="00BE05F0"/>
    <w:rsid w:val="00BE2710"/>
    <w:rsid w:val="00BE63D2"/>
    <w:rsid w:val="00BF300A"/>
    <w:rsid w:val="00C00A06"/>
    <w:rsid w:val="00C130C0"/>
    <w:rsid w:val="00C20F7F"/>
    <w:rsid w:val="00C36A6C"/>
    <w:rsid w:val="00C42841"/>
    <w:rsid w:val="00C45A2A"/>
    <w:rsid w:val="00C52713"/>
    <w:rsid w:val="00C55DCB"/>
    <w:rsid w:val="00C56C72"/>
    <w:rsid w:val="00C602AE"/>
    <w:rsid w:val="00C65C0C"/>
    <w:rsid w:val="00C66D3D"/>
    <w:rsid w:val="00C752BF"/>
    <w:rsid w:val="00C85A1E"/>
    <w:rsid w:val="00C871FF"/>
    <w:rsid w:val="00C96E1B"/>
    <w:rsid w:val="00CA418B"/>
    <w:rsid w:val="00CA716D"/>
    <w:rsid w:val="00CA7930"/>
    <w:rsid w:val="00CB1251"/>
    <w:rsid w:val="00CB7873"/>
    <w:rsid w:val="00CC0F1B"/>
    <w:rsid w:val="00CC154D"/>
    <w:rsid w:val="00CD023A"/>
    <w:rsid w:val="00CD14D5"/>
    <w:rsid w:val="00CD4CA8"/>
    <w:rsid w:val="00CE64C7"/>
    <w:rsid w:val="00CE68A3"/>
    <w:rsid w:val="00CF1F56"/>
    <w:rsid w:val="00CF275F"/>
    <w:rsid w:val="00D12E91"/>
    <w:rsid w:val="00D161DE"/>
    <w:rsid w:val="00D17B08"/>
    <w:rsid w:val="00D2104B"/>
    <w:rsid w:val="00D240A3"/>
    <w:rsid w:val="00D428D4"/>
    <w:rsid w:val="00D55480"/>
    <w:rsid w:val="00D60AC3"/>
    <w:rsid w:val="00D631FB"/>
    <w:rsid w:val="00D651EB"/>
    <w:rsid w:val="00D678AE"/>
    <w:rsid w:val="00D72626"/>
    <w:rsid w:val="00D77BDF"/>
    <w:rsid w:val="00D82EBE"/>
    <w:rsid w:val="00D85DD2"/>
    <w:rsid w:val="00DA02FF"/>
    <w:rsid w:val="00DB0572"/>
    <w:rsid w:val="00DB2336"/>
    <w:rsid w:val="00DB39C1"/>
    <w:rsid w:val="00DB793E"/>
    <w:rsid w:val="00DD288F"/>
    <w:rsid w:val="00DD5005"/>
    <w:rsid w:val="00DF0456"/>
    <w:rsid w:val="00E071C9"/>
    <w:rsid w:val="00E171C8"/>
    <w:rsid w:val="00E22583"/>
    <w:rsid w:val="00E336C6"/>
    <w:rsid w:val="00E36765"/>
    <w:rsid w:val="00E368C0"/>
    <w:rsid w:val="00E5132B"/>
    <w:rsid w:val="00E53ED7"/>
    <w:rsid w:val="00E55FE7"/>
    <w:rsid w:val="00E64DBC"/>
    <w:rsid w:val="00E64F45"/>
    <w:rsid w:val="00E73C15"/>
    <w:rsid w:val="00E7445B"/>
    <w:rsid w:val="00E85C4C"/>
    <w:rsid w:val="00E87A4C"/>
    <w:rsid w:val="00E900AE"/>
    <w:rsid w:val="00E92F94"/>
    <w:rsid w:val="00E974A6"/>
    <w:rsid w:val="00EE20BF"/>
    <w:rsid w:val="00F245F6"/>
    <w:rsid w:val="00F25108"/>
    <w:rsid w:val="00F25A11"/>
    <w:rsid w:val="00F31486"/>
    <w:rsid w:val="00F45637"/>
    <w:rsid w:val="00F474C8"/>
    <w:rsid w:val="00F5584D"/>
    <w:rsid w:val="00F55DEA"/>
    <w:rsid w:val="00F75A87"/>
    <w:rsid w:val="00F92112"/>
    <w:rsid w:val="00F92B25"/>
    <w:rsid w:val="00F967B0"/>
    <w:rsid w:val="00FA16CA"/>
    <w:rsid w:val="00FA7540"/>
    <w:rsid w:val="00FB71D0"/>
    <w:rsid w:val="00FB7C22"/>
    <w:rsid w:val="00FC4A84"/>
    <w:rsid w:val="00FD07A0"/>
    <w:rsid w:val="00FD15CC"/>
    <w:rsid w:val="00FD6B4D"/>
    <w:rsid w:val="00FE38D7"/>
    <w:rsid w:val="00FE4AF3"/>
    <w:rsid w:val="00FF006D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A3B4-F5EB-4A2F-9FC8-D7A03B40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Ok</cp:lastModifiedBy>
  <cp:revision>1598</cp:revision>
  <dcterms:created xsi:type="dcterms:W3CDTF">2013-05-23T13:27:00Z</dcterms:created>
  <dcterms:modified xsi:type="dcterms:W3CDTF">2015-06-03T15:35:00Z</dcterms:modified>
</cp:coreProperties>
</file>